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43201" w:rsidR="006D6C27" w:rsidP="00755A8C" w:rsidRDefault="00987047" w14:paraId="43F5D0E3" w14:textId="54AFBA8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143201" w:rsidR="00610D67" w:rsidP="00755A8C" w:rsidRDefault="00D60C2D" w14:paraId="595EE05F" w14:textId="4D313030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3E404E">
        <w:rPr>
          <w:rFonts w:ascii="Montserrat" w:hAnsi="Montserrat"/>
          <w:b/>
          <w:position w:val="-1"/>
          <w:sz w:val="56"/>
          <w:szCs w:val="56"/>
        </w:rPr>
        <w:t>7</w:t>
      </w:r>
    </w:p>
    <w:p w:rsidR="00D57B3B" w:rsidP="00755A8C" w:rsidRDefault="003B7690" w14:paraId="14D5E026" w14:textId="25B733F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Pr="00143201" w:rsidR="006D6C27">
        <w:rPr>
          <w:rFonts w:ascii="Montserrat" w:hAnsi="Montserrat"/>
          <w:b/>
          <w:position w:val="-1"/>
          <w:sz w:val="48"/>
          <w:szCs w:val="48"/>
        </w:rPr>
        <w:t>e</w:t>
      </w:r>
      <w:r w:rsidR="00D60C2D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3E404E">
        <w:rPr>
          <w:rFonts w:ascii="Montserrat" w:hAnsi="Montserrat"/>
          <w:b/>
          <w:position w:val="-1"/>
          <w:sz w:val="48"/>
          <w:szCs w:val="48"/>
        </w:rPr>
        <w:t>m</w:t>
      </w:r>
      <w:r w:rsidR="00D60C2D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3E404E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3B7690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22400B" w14:paraId="762A2EF6" w14:textId="1F6D055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2400B">
        <w:rPr>
          <w:rFonts w:ascii="Montserrat" w:hAnsi="Montserrat"/>
          <w:i/>
          <w:iCs/>
          <w:position w:val="-1"/>
          <w:sz w:val="48"/>
          <w:szCs w:val="48"/>
        </w:rPr>
        <w:t>Que el miedo no te de miedo</w:t>
      </w:r>
      <w:r w:rsidRPr="007B4B06" w:rsidR="00C51E7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A76F48" w:rsidP="003118CD" w:rsidRDefault="00A76F48" w14:paraId="6BAA7414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A76F48" w:rsidP="003118CD" w:rsidRDefault="00A76F48" w14:paraId="3A3C1B9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38760627" w:rsidRDefault="003672B8" w14:paraId="1EBEDEF5" w14:textId="65D0F9F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8760627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38760627" w:rsidR="007B4B0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j</w:t>
      </w:r>
      <w:r w:rsidRPr="38760627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38760627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38760627" w:rsidR="007B4B06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38760627" w:rsidR="2E400BFF">
        <w:rPr>
          <w:rFonts w:ascii="Montserrat" w:hAnsi="Montserrat"/>
          <w:i w:val="1"/>
          <w:iCs w:val="1"/>
          <w:sz w:val="22"/>
          <w:szCs w:val="22"/>
        </w:rPr>
        <w:t>d</w:t>
      </w:r>
      <w:r w:rsidRPr="38760627" w:rsidR="0022400B">
        <w:rPr>
          <w:rFonts w:ascii="Montserrat" w:hAnsi="Montserrat"/>
          <w:i w:val="1"/>
          <w:iCs w:val="1"/>
          <w:sz w:val="22"/>
          <w:szCs w:val="22"/>
        </w:rPr>
        <w:t>emuestra sus habilidades personales para ponerse a salvo ante situaciones peligrosas de su contexto, motivadas por el miedo.</w:t>
      </w:r>
      <w:r w:rsidRPr="38760627" w:rsidR="0022400B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D46C69" w:rsidR="00164B94" w:rsidP="14D21690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14D21690" w:rsidP="14D21690" w:rsidRDefault="14D21690" w14:paraId="2B17C4C3" w14:textId="0399B08C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851685" w:rsidR="00BE5946" w:rsidP="38760627" w:rsidRDefault="003672B8" w14:paraId="329D6079" w14:textId="32EB3DF0">
      <w:pPr>
        <w:jc w:val="both"/>
        <w:rPr>
          <w:rFonts w:ascii="Montserrat" w:hAnsi="Montserrat"/>
          <w:sz w:val="22"/>
          <w:szCs w:val="22"/>
        </w:rPr>
      </w:pPr>
      <w:r w:rsidRPr="38760627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</w:t>
      </w:r>
      <w:r w:rsidRPr="38760627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38760627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38760627" w:rsidR="49002C91">
        <w:rPr>
          <w:rFonts w:ascii="Montserrat" w:hAnsi="Montserrat"/>
          <w:i w:val="1"/>
          <w:iCs w:val="1"/>
          <w:sz w:val="22"/>
          <w:szCs w:val="22"/>
        </w:rPr>
        <w:t>d</w:t>
      </w:r>
      <w:r w:rsidRPr="38760627" w:rsidR="0022400B">
        <w:rPr>
          <w:rFonts w:ascii="Montserrat" w:hAnsi="Montserrat"/>
          <w:i w:val="1"/>
          <w:iCs w:val="1"/>
          <w:sz w:val="22"/>
          <w:szCs w:val="22"/>
        </w:rPr>
        <w:t>emuestra sus habilidades personales para ponerse a salvo ante situaciones peligrosas de su contexto, motivadas por el miedo.</w:t>
      </w:r>
      <w:r w:rsidRPr="38760627" w:rsidR="0022400B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="00164B94" w:rsidP="003118CD" w:rsidRDefault="00164B94" w14:paraId="07CC2CDA" w14:textId="1C37F6A1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7B4B06" w:rsidP="003118CD" w:rsidRDefault="007B4B06" w14:paraId="29FD3A4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22400B" w:rsidP="0022400B" w:rsidRDefault="003B7690" w14:paraId="386948DC" w14:textId="42F765C4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prenderas </w:t>
      </w:r>
      <w:r w:rsidRPr="007A4579" w:rsidR="0022400B">
        <w:rPr>
          <w:rFonts w:ascii="Montserrat" w:hAnsi="Montserrat"/>
          <w:iCs/>
          <w:sz w:val="22"/>
          <w:szCs w:val="22"/>
        </w:rPr>
        <w:t xml:space="preserve">a </w:t>
      </w:r>
      <w:r w:rsidR="0022400B">
        <w:rPr>
          <w:rFonts w:ascii="Montserrat" w:hAnsi="Montserrat"/>
          <w:iCs/>
          <w:sz w:val="22"/>
          <w:szCs w:val="22"/>
        </w:rPr>
        <w:t xml:space="preserve">identificar como poner en juego tus habilidades </w:t>
      </w:r>
      <w:r w:rsidR="0022400B">
        <w:rPr>
          <w:rFonts w:ascii="Montserrat" w:hAnsi="Montserrat"/>
          <w:bCs/>
          <w:iCs/>
          <w:sz w:val="22"/>
          <w:szCs w:val="22"/>
        </w:rPr>
        <w:t>para</w:t>
      </w:r>
      <w:r w:rsidRPr="00DA6471" w:rsidR="0022400B">
        <w:rPr>
          <w:rFonts w:ascii="Montserrat" w:hAnsi="Montserrat"/>
          <w:bCs/>
          <w:iCs/>
          <w:sz w:val="22"/>
          <w:szCs w:val="22"/>
        </w:rPr>
        <w:t xml:space="preserve"> preparar </w:t>
      </w:r>
      <w:r w:rsidR="0022400B">
        <w:rPr>
          <w:rFonts w:ascii="Montserrat" w:hAnsi="Montserrat"/>
          <w:bCs/>
          <w:iCs/>
          <w:sz w:val="22"/>
          <w:szCs w:val="22"/>
        </w:rPr>
        <w:t>t</w:t>
      </w:r>
      <w:r w:rsidRPr="00DA6471" w:rsidR="0022400B">
        <w:rPr>
          <w:rFonts w:ascii="Montserrat" w:hAnsi="Montserrat"/>
          <w:bCs/>
          <w:iCs/>
          <w:sz w:val="22"/>
          <w:szCs w:val="22"/>
        </w:rPr>
        <w:t>u cuerpo ante una amenaza</w:t>
      </w:r>
      <w:r w:rsidR="0022400B">
        <w:rPr>
          <w:rFonts w:ascii="Montserrat" w:hAnsi="Montserrat"/>
          <w:bCs/>
          <w:iCs/>
          <w:sz w:val="22"/>
          <w:szCs w:val="22"/>
        </w:rPr>
        <w:t xml:space="preserve"> y ponerlo a salvo de situaciones peligrosos provocadas por el miedo</w:t>
      </w:r>
      <w:r w:rsidRPr="00DA6471" w:rsidR="0022400B">
        <w:rPr>
          <w:rFonts w:ascii="Montserrat" w:hAnsi="Montserrat"/>
          <w:bCs/>
          <w:iCs/>
          <w:sz w:val="22"/>
          <w:szCs w:val="22"/>
        </w:rPr>
        <w:t>.</w:t>
      </w:r>
    </w:p>
    <w:p w:rsidR="0022400B" w:rsidP="0022400B" w:rsidRDefault="0022400B" w14:paraId="6F8781A9" w14:textId="38498D5F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</w:p>
    <w:p w:rsidR="003B7690" w:rsidP="0022400B" w:rsidRDefault="003B7690" w14:paraId="78C1453B" w14:textId="2989F2D4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</w:p>
    <w:p w:rsidRPr="003B7690" w:rsidR="003B7690" w:rsidP="0022400B" w:rsidRDefault="003B7690" w14:paraId="2C357560" w14:textId="73B749A8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3B7690">
        <w:rPr>
          <w:rFonts w:ascii="Montserrat" w:hAnsi="Montserrat"/>
          <w:b/>
          <w:bCs/>
          <w:iCs/>
          <w:sz w:val="28"/>
          <w:szCs w:val="28"/>
        </w:rPr>
        <w:t>¿Qué hacemos?</w:t>
      </w:r>
    </w:p>
    <w:p w:rsidR="003B7690" w:rsidP="00540150" w:rsidRDefault="003B7690" w14:paraId="56D17E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540150" w:rsidP="00540150" w:rsidRDefault="00540150" w14:paraId="60EFBEC2" w14:textId="51D2E35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 xml:space="preserve">Ningún miedo es sencillo de entender </w:t>
      </w:r>
      <w:r>
        <w:rPr>
          <w:rFonts w:ascii="Montserrat" w:hAnsi="Montserrat"/>
          <w:iCs/>
          <w:sz w:val="22"/>
          <w:szCs w:val="22"/>
        </w:rPr>
        <w:t xml:space="preserve">y de eso trata la </w:t>
      </w:r>
      <w:r w:rsidRPr="00DA6471">
        <w:rPr>
          <w:rFonts w:ascii="Montserrat" w:hAnsi="Montserrat"/>
          <w:iCs/>
          <w:sz w:val="22"/>
          <w:szCs w:val="22"/>
        </w:rPr>
        <w:t xml:space="preserve">clase de hoy, </w:t>
      </w:r>
      <w:r>
        <w:rPr>
          <w:rFonts w:ascii="Montserrat" w:hAnsi="Montserrat"/>
          <w:iCs/>
          <w:sz w:val="22"/>
          <w:szCs w:val="22"/>
        </w:rPr>
        <w:t>vas a reflexionar sobre</w:t>
      </w:r>
      <w:r w:rsidRPr="00DA6471">
        <w:rPr>
          <w:rFonts w:ascii="Montserrat" w:hAnsi="Montserrat"/>
          <w:iCs/>
          <w:sz w:val="22"/>
          <w:szCs w:val="22"/>
        </w:rPr>
        <w:t xml:space="preserve"> esa emoción y cómo </w:t>
      </w:r>
      <w:r>
        <w:rPr>
          <w:rFonts w:ascii="Montserrat" w:hAnsi="Montserrat"/>
          <w:iCs/>
          <w:sz w:val="22"/>
          <w:szCs w:val="22"/>
        </w:rPr>
        <w:t>puedes echar mano de tus habil</w:t>
      </w:r>
      <w:r w:rsidR="003B7690">
        <w:rPr>
          <w:rFonts w:ascii="Montserrat" w:hAnsi="Montserrat"/>
          <w:iCs/>
          <w:sz w:val="22"/>
          <w:szCs w:val="22"/>
        </w:rPr>
        <w:t>idades para mantener el control</w:t>
      </w:r>
      <w:r>
        <w:rPr>
          <w:rFonts w:ascii="Montserrat" w:hAnsi="Montserrat"/>
          <w:iCs/>
          <w:sz w:val="22"/>
          <w:szCs w:val="22"/>
        </w:rPr>
        <w:t>.</w:t>
      </w:r>
    </w:p>
    <w:p w:rsidRPr="00DA6471" w:rsidR="00540150" w:rsidP="00540150" w:rsidRDefault="00540150" w14:paraId="6875FDA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540150" w:rsidP="00540150" w:rsidRDefault="00540150" w14:paraId="118FEB93" w14:textId="491A35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cuerda que e</w:t>
      </w:r>
      <w:r w:rsidRPr="00DA6471">
        <w:rPr>
          <w:rFonts w:ascii="Montserrat" w:hAnsi="Montserrat"/>
          <w:iCs/>
          <w:sz w:val="22"/>
          <w:szCs w:val="22"/>
        </w:rPr>
        <w:t>l miedo es una emoción básica en las personas, que se activa ante un peligro que puede ser real o imaginario. Obvi</w:t>
      </w:r>
      <w:r w:rsidR="003B7690">
        <w:rPr>
          <w:rFonts w:ascii="Montserrat" w:hAnsi="Montserrat"/>
          <w:iCs/>
          <w:sz w:val="22"/>
          <w:szCs w:val="22"/>
        </w:rPr>
        <w:t>amente, si ocurre es por algo, p</w:t>
      </w:r>
      <w:r w:rsidRPr="00DA6471">
        <w:rPr>
          <w:rFonts w:ascii="Montserrat" w:hAnsi="Montserrat"/>
          <w:iCs/>
          <w:sz w:val="22"/>
          <w:szCs w:val="22"/>
        </w:rPr>
        <w:t>ermi</w:t>
      </w:r>
      <w:r w:rsidR="003B7690">
        <w:rPr>
          <w:rFonts w:ascii="Montserrat" w:hAnsi="Montserrat"/>
          <w:iCs/>
          <w:sz w:val="22"/>
          <w:szCs w:val="22"/>
        </w:rPr>
        <w:t xml:space="preserve">te alertarnos de algún peligro. </w:t>
      </w:r>
      <w:r w:rsidRPr="00DA6471">
        <w:rPr>
          <w:rFonts w:ascii="Montserrat" w:hAnsi="Montserrat"/>
          <w:iCs/>
          <w:sz w:val="22"/>
          <w:szCs w:val="22"/>
        </w:rPr>
        <w:t>Nuestro cuerpo nos avisa con diversas sensaciones desagradables y prepara al organismo para movilizar una gran cantidad de energía y responder de manera rápida ante el peligro.</w:t>
      </w:r>
    </w:p>
    <w:p w:rsidR="0022400B" w:rsidP="0022400B" w:rsidRDefault="0022400B" w14:paraId="03596B7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</w:p>
    <w:p w:rsidR="00775CB3" w:rsidP="00F43669" w:rsidRDefault="00775CB3" w14:paraId="6D25A546" w14:textId="534A8EFF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775CB3">
        <w:rPr>
          <w:rFonts w:ascii="Montserrat" w:hAnsi="Montserrat"/>
          <w:b/>
          <w:bCs/>
          <w:iCs/>
          <w:sz w:val="22"/>
          <w:szCs w:val="22"/>
        </w:rPr>
        <w:lastRenderedPageBreak/>
        <w:t>Actividad 1</w:t>
      </w:r>
    </w:p>
    <w:p w:rsidR="00AB242A" w:rsidP="00F43669" w:rsidRDefault="00AB242A" w14:paraId="559EFBD5" w14:textId="3B41B86B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</w:p>
    <w:p w:rsidRPr="00540150" w:rsidR="00540150" w:rsidP="00F43669" w:rsidRDefault="00540150" w14:paraId="634CBB15" w14:textId="7AE5D78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40150">
        <w:rPr>
          <w:rFonts w:ascii="Montserrat" w:hAnsi="Montserrat"/>
          <w:iCs/>
          <w:sz w:val="22"/>
          <w:szCs w:val="22"/>
        </w:rPr>
        <w:t>Responde a las siguientes preguntas</w:t>
      </w:r>
      <w:r>
        <w:rPr>
          <w:rFonts w:ascii="Montserrat" w:hAnsi="Montserrat"/>
          <w:iCs/>
          <w:sz w:val="22"/>
          <w:szCs w:val="22"/>
        </w:rPr>
        <w:t>, en tu cuaderno</w:t>
      </w:r>
      <w:r w:rsidRPr="00540150">
        <w:rPr>
          <w:rFonts w:ascii="Montserrat" w:hAnsi="Montserrat"/>
          <w:iCs/>
          <w:sz w:val="22"/>
          <w:szCs w:val="22"/>
        </w:rPr>
        <w:t>.</w:t>
      </w:r>
    </w:p>
    <w:p w:rsidRPr="00540150" w:rsidR="00540150" w:rsidP="00F43669" w:rsidRDefault="00540150" w14:paraId="30333FE7" w14:textId="392760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540150" w:rsidR="00540150" w:rsidP="003B7690" w:rsidRDefault="00540150" w14:paraId="36BD4B8B" w14:textId="09F7EDCA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40150">
        <w:rPr>
          <w:rFonts w:ascii="Montserrat" w:hAnsi="Montserrat"/>
          <w:iCs/>
          <w:sz w:val="22"/>
          <w:szCs w:val="22"/>
        </w:rPr>
        <w:t>¿Has sentido miedo alguna vez?</w:t>
      </w:r>
    </w:p>
    <w:p w:rsidR="00540150" w:rsidP="00F43669" w:rsidRDefault="00540150" w14:paraId="07F4A9FC" w14:textId="0DD40D9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540150" w:rsidR="00540150" w:rsidP="003B7690" w:rsidRDefault="00540150" w14:paraId="6E94BEC0" w14:textId="15BB81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40150">
        <w:rPr>
          <w:rFonts w:ascii="Montserrat" w:hAnsi="Montserrat"/>
          <w:iCs/>
          <w:sz w:val="22"/>
          <w:szCs w:val="22"/>
        </w:rPr>
        <w:t>¿Qué es lo que más te ha provocado miedo?</w:t>
      </w:r>
    </w:p>
    <w:p w:rsidR="00540150" w:rsidP="00F43669" w:rsidRDefault="00540150" w14:paraId="3E898E65" w14:textId="3E289F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540150" w:rsidR="00540150" w:rsidP="003B7690" w:rsidRDefault="00540150" w14:paraId="376A477B" w14:textId="20393B2A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40150">
        <w:rPr>
          <w:rFonts w:ascii="Montserrat" w:hAnsi="Montserrat"/>
          <w:iCs/>
          <w:sz w:val="22"/>
          <w:szCs w:val="22"/>
        </w:rPr>
        <w:t>¿Qué has hecho ante esa sensación de miedo?</w:t>
      </w:r>
    </w:p>
    <w:p w:rsidR="00540150" w:rsidP="00F43669" w:rsidRDefault="00540150" w14:paraId="458FFAA1" w14:textId="3F8ED6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540150" w:rsidP="00540150" w:rsidRDefault="00540150" w14:paraId="65BA133E" w14:textId="26A6CF5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ee con atención el caso de Luis y Tere.</w:t>
      </w:r>
    </w:p>
    <w:p w:rsidRPr="00540150" w:rsidR="00540150" w:rsidP="00540150" w:rsidRDefault="00540150" w14:paraId="686DC52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D0638" w:rsidP="000D0638" w:rsidRDefault="00540150" w14:paraId="50AC50E1" w14:textId="347589D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 un día cualquiera, terminaron las clases y Luis y Tere se quedaron en el salón platicando y guardando sus cosas en sus mochilas, estaban a punto de salir, cuando de momento escucharon un ruido, ambos se sorprendieron mucho y comenzaron a sentir que su corazón latía mas rápido y sus manos </w:t>
      </w:r>
      <w:r w:rsidR="00CC6D4E">
        <w:rPr>
          <w:rFonts w:ascii="Montserrat" w:hAnsi="Montserrat"/>
          <w:iCs/>
          <w:sz w:val="22"/>
          <w:szCs w:val="22"/>
        </w:rPr>
        <w:t>empezaron a sudar.</w:t>
      </w:r>
    </w:p>
    <w:p w:rsidR="00540150" w:rsidP="000D0638" w:rsidRDefault="00540150" w14:paraId="5AB07ACB" w14:textId="10ACBDB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540150" w:rsidP="00CC6D4E" w:rsidRDefault="00CC6D4E" w14:paraId="4DF70905" w14:textId="2D1AF66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C6D4E">
        <w:rPr>
          <w:rFonts w:ascii="Montserrat" w:hAnsi="Montserrat"/>
          <w:iCs/>
          <w:sz w:val="22"/>
          <w:szCs w:val="22"/>
        </w:rPr>
        <w:t xml:space="preserve">Luis: </w:t>
      </w:r>
      <w:r>
        <w:rPr>
          <w:rFonts w:ascii="Montserrat" w:hAnsi="Montserrat"/>
          <w:iCs/>
          <w:sz w:val="22"/>
          <w:szCs w:val="22"/>
        </w:rPr>
        <w:t>¿Qué habrá sido ese ruido?</w:t>
      </w:r>
    </w:p>
    <w:p w:rsidRPr="00CC6D4E" w:rsidR="00CC6D4E" w:rsidP="00CC6D4E" w:rsidRDefault="00CC6D4E" w14:paraId="7E6B2F2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C6D4E" w:rsidP="00CC6D4E" w:rsidRDefault="003B7690" w14:paraId="31B0B045" w14:textId="2F643A5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No lo sé, pero, ¿Sí lo escuchaste verdad?</w:t>
      </w:r>
      <w:r w:rsidR="00CC6D4E">
        <w:rPr>
          <w:rFonts w:ascii="Montserrat" w:hAnsi="Montserrat"/>
          <w:iCs/>
          <w:sz w:val="22"/>
          <w:szCs w:val="22"/>
        </w:rPr>
        <w:t xml:space="preserve"> no es mi imaginación.</w:t>
      </w:r>
    </w:p>
    <w:p w:rsidRPr="00CC6D4E" w:rsidR="00CC6D4E" w:rsidP="00CC6D4E" w:rsidRDefault="00CC6D4E" w14:paraId="75A3EC3A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CC6D4E" w:rsidP="00CC6D4E" w:rsidRDefault="00CC6D4E" w14:paraId="20FF1A62" w14:textId="4C63279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Sí yo también lo escuché, el probl</w:t>
      </w:r>
      <w:r w:rsidR="003B7690">
        <w:rPr>
          <w:rFonts w:ascii="Montserrat" w:hAnsi="Montserrat"/>
          <w:iCs/>
          <w:sz w:val="22"/>
          <w:szCs w:val="22"/>
        </w:rPr>
        <w:t>ema es que no hay nadie aquí, ¿Q</w:t>
      </w:r>
      <w:r>
        <w:rPr>
          <w:rFonts w:ascii="Montserrat" w:hAnsi="Montserrat"/>
          <w:iCs/>
          <w:sz w:val="22"/>
          <w:szCs w:val="22"/>
        </w:rPr>
        <w:t>ué podrá ser?</w:t>
      </w:r>
    </w:p>
    <w:p w:rsidRPr="00CC6D4E" w:rsidR="00CC6D4E" w:rsidP="00CC6D4E" w:rsidRDefault="00CC6D4E" w14:paraId="12A1324E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CC6D4E" w:rsidP="00CC6D4E" w:rsidRDefault="00CC6D4E" w14:paraId="7BE81CAE" w14:textId="228B8AC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No sé, yo sentí que el ruido viene del escritorio, creo que debemos acercarnos para ver que hay allí, que fue lo que provocó el ruido.</w:t>
      </w:r>
    </w:p>
    <w:p w:rsidRPr="00CC6D4E" w:rsidR="00CC6D4E" w:rsidP="00CC6D4E" w:rsidRDefault="00CC6D4E" w14:paraId="65449CCC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CC6D4E" w:rsidP="00CC6D4E" w:rsidRDefault="00CC6D4E" w14:paraId="5E57B195" w14:textId="0A16611A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Si, yo también creo que ese ruido se escuchó por el escritorio, vamos a ver que fue lo que provocó ese ruido.</w:t>
      </w:r>
    </w:p>
    <w:p w:rsidRPr="00CC6D4E" w:rsidR="00CC6D4E" w:rsidP="00CC6D4E" w:rsidRDefault="00CC6D4E" w14:paraId="196688A0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CC6D4E" w:rsidP="00CC6D4E" w:rsidRDefault="00CC6D4E" w14:paraId="6544BF2A" w14:textId="5A90D9F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Solo que me siento muy nerviosa, que tal si hay algo horrible allí.</w:t>
      </w:r>
    </w:p>
    <w:p w:rsidRPr="00CC6D4E" w:rsidR="00CC6D4E" w:rsidP="00CC6D4E" w:rsidRDefault="00CC6D4E" w14:paraId="39052A5F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CC6D4E" w:rsidP="00CC6D4E" w:rsidRDefault="00CC6D4E" w14:paraId="0205F142" w14:textId="7E980EB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uis: Si yo también estoy nervioso, pero respiremos profundo para que nos calmemos y podamos ir a ver que pasó. </w:t>
      </w:r>
    </w:p>
    <w:p w:rsidRPr="00CC6D4E" w:rsidR="00CC6D4E" w:rsidP="00CC6D4E" w:rsidRDefault="00CC6D4E" w14:paraId="0F80C8D0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CC6D4E" w:rsidP="00CC6D4E" w:rsidRDefault="00CC6D4E" w14:paraId="2A796E14" w14:textId="276AEDD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Está bien, respiremos, ya calmados nos acercamos.</w:t>
      </w:r>
    </w:p>
    <w:p w:rsidRPr="00CC6D4E" w:rsidR="00CC6D4E" w:rsidP="00CC6D4E" w:rsidRDefault="00CC6D4E" w14:paraId="35F6B2EF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CC6D4E" w:rsidP="00CC6D4E" w:rsidRDefault="00CC6D4E" w14:paraId="4C320500" w14:textId="337A6B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nte una situación de miedo, de amenaza o peligro, tu cuerpo comienza a producir sustancias químicas que te ponen en alerta, de modo que puedas reconocer una situación de peligro, pero al mismo tiempo, debes buscar mantener el control, y una manera de hacerlo es con tu respiración. Entender que estás en una situación de peligro y reaccionar buscando calmarte para controlar la situación es fundamental para </w:t>
      </w:r>
      <w:r w:rsidR="00B1585B">
        <w:rPr>
          <w:rFonts w:ascii="Montserrat" w:hAnsi="Montserrat"/>
          <w:iCs/>
          <w:sz w:val="22"/>
          <w:szCs w:val="22"/>
        </w:rPr>
        <w:t>salir adelante, en este caso, tu propia respiración te puede ayudar para recuperar la calma y poder pensar y actuar de mejor manera.</w:t>
      </w:r>
    </w:p>
    <w:p w:rsidR="00B1585B" w:rsidP="00CC6D4E" w:rsidRDefault="00B1585B" w14:paraId="7A8D9A0E" w14:textId="685929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1585B" w:rsidR="00B1585B" w:rsidP="00B1585B" w:rsidRDefault="00B1585B" w14:paraId="14BC6C44" w14:textId="71330054">
      <w:pPr>
        <w:pStyle w:val="Normal2"/>
        <w:numPr>
          <w:ilvl w:val="0"/>
          <w:numId w:val="13"/>
        </w:numPr>
        <w:rPr>
          <w:rFonts w:ascii="Montserrat" w:hAnsi="Montserrat" w:eastAsia="Times New Roman" w:cs="Times New Roman"/>
          <w:iCs/>
          <w:noProof/>
          <w:lang w:eastAsia="en-US"/>
        </w:rPr>
      </w:pPr>
      <w:r w:rsidRPr="00B1585B">
        <w:rPr>
          <w:rFonts w:ascii="Montserrat" w:hAnsi="Montserrat"/>
          <w:iCs/>
        </w:rPr>
        <w:t xml:space="preserve">Luis: </w:t>
      </w:r>
      <w:r w:rsidRPr="00B1585B">
        <w:rPr>
          <w:rFonts w:ascii="Montserrat" w:hAnsi="Montserrat" w:eastAsia="Times New Roman" w:cs="Times New Roman"/>
          <w:iCs/>
          <w:noProof/>
          <w:lang w:eastAsia="en-US"/>
        </w:rPr>
        <w:t>Creo que es momento de ver qué hay detrás del escritorio.</w:t>
      </w:r>
      <w:r>
        <w:rPr>
          <w:rFonts w:ascii="Montserrat" w:hAnsi="Montserrat" w:eastAsia="Times New Roman" w:cs="Times New Roman"/>
          <w:iCs/>
          <w:noProof/>
          <w:lang w:eastAsia="en-US"/>
        </w:rPr>
        <w:t xml:space="preserve"> </w:t>
      </w:r>
    </w:p>
    <w:p w:rsidRPr="00B1585B" w:rsidR="00B1585B" w:rsidP="003B7690" w:rsidRDefault="00B1585B" w14:paraId="1FE30063" w14:textId="6454AA3B">
      <w:pPr>
        <w:pStyle w:val="Normal2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 xml:space="preserve">Luis y Tere </w:t>
      </w:r>
      <w:r w:rsidRPr="00B1585B">
        <w:rPr>
          <w:rFonts w:ascii="Montserrat" w:hAnsi="Montserrat"/>
          <w:iCs/>
        </w:rPr>
        <w:t xml:space="preserve">caminan con cuidado, se mueven cautelosamente. En el camino, </w:t>
      </w:r>
      <w:r>
        <w:rPr>
          <w:rFonts w:ascii="Montserrat" w:hAnsi="Montserrat"/>
          <w:iCs/>
        </w:rPr>
        <w:t>Luis</w:t>
      </w:r>
      <w:r w:rsidRPr="00B1585B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 xml:space="preserve">toma un </w:t>
      </w:r>
      <w:r w:rsidRPr="00B1585B">
        <w:rPr>
          <w:rFonts w:ascii="Montserrat" w:hAnsi="Montserrat"/>
          <w:iCs/>
        </w:rPr>
        <w:t xml:space="preserve">libro que agarra para defenderse y </w:t>
      </w:r>
      <w:r>
        <w:rPr>
          <w:rFonts w:ascii="Montserrat" w:hAnsi="Montserrat"/>
          <w:iCs/>
        </w:rPr>
        <w:t>Tere</w:t>
      </w:r>
      <w:r w:rsidRPr="00B1585B">
        <w:rPr>
          <w:rFonts w:ascii="Montserrat" w:hAnsi="Montserrat"/>
          <w:iCs/>
        </w:rPr>
        <w:t xml:space="preserve"> agarra una regla</w:t>
      </w:r>
      <w:r>
        <w:rPr>
          <w:rFonts w:ascii="Montserrat" w:hAnsi="Montserrat"/>
          <w:iCs/>
        </w:rPr>
        <w:t>, llegan al escritorio y encuentran nada.</w:t>
      </w:r>
    </w:p>
    <w:p w:rsidRPr="00B1585B" w:rsidR="00B1585B" w:rsidP="003B7690" w:rsidRDefault="00B1585B" w14:paraId="492A45FB" w14:textId="6292AAEF">
      <w:pPr>
        <w:autoSpaceDE w:val="0"/>
        <w:autoSpaceDN w:val="0"/>
        <w:adjustRightInd w:val="0"/>
        <w:jc w:val="both"/>
        <w:rPr>
          <w:rFonts w:ascii="Montserrat" w:hAnsi="Montserrat" w:eastAsia="Calibri" w:cs="Calibri"/>
          <w:iCs/>
          <w:noProof w:val="0"/>
          <w:sz w:val="22"/>
          <w:szCs w:val="22"/>
          <w:lang w:eastAsia="es-ES"/>
        </w:rPr>
      </w:pPr>
    </w:p>
    <w:p w:rsidRPr="00B1585B" w:rsidR="00B1585B" w:rsidP="003B7690" w:rsidRDefault="00B1585B" w14:paraId="4B733B28" w14:textId="560D9857">
      <w:pPr>
        <w:pStyle w:val="Normal2"/>
        <w:numPr>
          <w:ilvl w:val="0"/>
          <w:numId w:val="13"/>
        </w:numPr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Tere: </w:t>
      </w:r>
      <w:r w:rsidRPr="00B1585B">
        <w:rPr>
          <w:rFonts w:ascii="Montserrat" w:hAnsi="Montserrat"/>
          <w:iCs/>
        </w:rPr>
        <w:t>¿Qué? No puedo creer que no hay nada, si l</w:t>
      </w:r>
      <w:r>
        <w:rPr>
          <w:rFonts w:ascii="Montserrat" w:hAnsi="Montserrat"/>
          <w:iCs/>
        </w:rPr>
        <w:t>o</w:t>
      </w:r>
      <w:r w:rsidRPr="00B1585B">
        <w:rPr>
          <w:rFonts w:ascii="Montserrat" w:hAnsi="Montserrat"/>
          <w:iCs/>
        </w:rPr>
        <w:t xml:space="preserve">s dos escuchamos un ruido detrás del escritorio. Estoy temblando de miedo y mis manos me están sudando. </w:t>
      </w:r>
    </w:p>
    <w:p w:rsidRPr="00B1585B" w:rsidR="00B1585B" w:rsidP="003B7690" w:rsidRDefault="00B1585B" w14:paraId="0FBE93B3" w14:textId="2ABA104D">
      <w:pPr>
        <w:pStyle w:val="Normal2"/>
        <w:numPr>
          <w:ilvl w:val="0"/>
          <w:numId w:val="13"/>
        </w:numPr>
        <w:jc w:val="both"/>
        <w:rPr>
          <w:rFonts w:ascii="Montserrat" w:hAnsi="Montserrat"/>
          <w:iCs/>
        </w:rPr>
      </w:pPr>
      <w:r w:rsidRPr="00B1585B">
        <w:rPr>
          <w:rFonts w:ascii="Montserrat" w:hAnsi="Montserrat"/>
          <w:iCs/>
        </w:rPr>
        <w:t>Luis: Ya s</w:t>
      </w:r>
      <w:r>
        <w:rPr>
          <w:rFonts w:ascii="Montserrat" w:hAnsi="Montserrat"/>
          <w:iCs/>
        </w:rPr>
        <w:t>é</w:t>
      </w:r>
      <w:r w:rsidRPr="00B1585B">
        <w:rPr>
          <w:rFonts w:ascii="Montserrat" w:hAnsi="Montserrat"/>
          <w:iCs/>
        </w:rPr>
        <w:t xml:space="preserve"> Tere, estoy igual. Me dio muchísimo miedo y me cuesta creer que sea por nada. </w:t>
      </w:r>
    </w:p>
    <w:p w:rsidRPr="00B1585B" w:rsidR="00B1585B" w:rsidP="00B1585B" w:rsidRDefault="00B1585B" w14:paraId="24B21220" w14:textId="6B4E2B3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1585B">
        <w:rPr>
          <w:rFonts w:ascii="Montserrat" w:hAnsi="Montserrat"/>
          <w:iCs/>
          <w:sz w:val="22"/>
          <w:szCs w:val="22"/>
        </w:rPr>
        <w:t>En este caso el miedo los mantuvo en alerta y c</w:t>
      </w:r>
      <w:r w:rsidR="003B7690">
        <w:rPr>
          <w:rFonts w:ascii="Montserrat" w:hAnsi="Montserrat"/>
          <w:iCs/>
          <w:sz w:val="22"/>
          <w:szCs w:val="22"/>
        </w:rPr>
        <w:t>autelosos ante lo desconocido, s</w:t>
      </w:r>
      <w:r w:rsidRPr="00B1585B">
        <w:rPr>
          <w:rFonts w:ascii="Montserrat" w:hAnsi="Montserrat"/>
          <w:iCs/>
          <w:sz w:val="22"/>
          <w:szCs w:val="22"/>
        </w:rPr>
        <w:t xml:space="preserve">in la emoción de miedo que sintieron, no tomarían precauciones y quizás hasta pudieran salir lastimados. </w:t>
      </w:r>
    </w:p>
    <w:p w:rsidR="00B1585B" w:rsidP="00B1585B" w:rsidRDefault="00B1585B" w14:paraId="1ED5F13B" w14:textId="4FEE2B5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A6E68" w:rsidP="00B1585B" w:rsidRDefault="009A6E68" w14:paraId="7F019FD0" w14:textId="2A74A60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 y Tere, ya más tranquilos, se disponen a salir del salón cuando de momento vuelven a escuchar un ruido más y entonces, se voltean a ver, se ponen tensos.</w:t>
      </w:r>
    </w:p>
    <w:p w:rsidRPr="00B1585B" w:rsidR="009A6E68" w:rsidP="00B1585B" w:rsidRDefault="009A6E68" w14:paraId="58117FF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1585B" w:rsidP="00B1585B" w:rsidRDefault="009A6E68" w14:paraId="1050CD35" w14:textId="7ADFCD9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re: Si debe de haber algo, escuchaste de nuevo ese ruido y si viene </w:t>
      </w:r>
      <w:r w:rsidR="003B7690">
        <w:rPr>
          <w:rFonts w:ascii="Montserrat" w:hAnsi="Montserrat"/>
          <w:iCs/>
          <w:sz w:val="22"/>
          <w:szCs w:val="22"/>
        </w:rPr>
        <w:t>del escritorio, ¿Q</w:t>
      </w:r>
      <w:r>
        <w:rPr>
          <w:rFonts w:ascii="Montserrat" w:hAnsi="Montserrat"/>
          <w:iCs/>
          <w:sz w:val="22"/>
          <w:szCs w:val="22"/>
        </w:rPr>
        <w:t>ué pude ser?</w:t>
      </w:r>
    </w:p>
    <w:p w:rsidRPr="009A6E68" w:rsidR="009A6E68" w:rsidP="009A6E68" w:rsidRDefault="009A6E68" w14:paraId="50BB34D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A6E68" w:rsidP="00B1585B" w:rsidRDefault="003B7690" w14:paraId="54D8073A" w14:textId="05762851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uis: Pues no lo sé </w:t>
      </w:r>
      <w:r w:rsidR="009A6E68">
        <w:rPr>
          <w:rFonts w:ascii="Montserrat" w:hAnsi="Montserrat"/>
          <w:iCs/>
          <w:sz w:val="22"/>
          <w:szCs w:val="22"/>
        </w:rPr>
        <w:t>pero ya fuimos y no había nada, falta que sea un fantasma que nos quiere asustar.</w:t>
      </w:r>
    </w:p>
    <w:p w:rsidRPr="009A6E68" w:rsidR="009A6E68" w:rsidP="009A6E68" w:rsidRDefault="009A6E68" w14:paraId="116ADDCF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9A6E68" w:rsidP="00B1585B" w:rsidRDefault="003B7690" w14:paraId="25323012" w14:textId="1CCEADD1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Ni lo digas, ¡Q</w:t>
      </w:r>
      <w:r w:rsidR="009A6E68">
        <w:rPr>
          <w:rFonts w:ascii="Montserrat" w:hAnsi="Montserrat"/>
          <w:iCs/>
          <w:sz w:val="22"/>
          <w:szCs w:val="22"/>
        </w:rPr>
        <w:t>ue me da m</w:t>
      </w:r>
      <w:r w:rsidR="00B20B02">
        <w:rPr>
          <w:rFonts w:ascii="Montserrat" w:hAnsi="Montserrat"/>
          <w:iCs/>
          <w:sz w:val="22"/>
          <w:szCs w:val="22"/>
        </w:rPr>
        <w:t>á</w:t>
      </w:r>
      <w:r w:rsidR="009A6E68">
        <w:rPr>
          <w:rFonts w:ascii="Montserrat" w:hAnsi="Montserrat"/>
          <w:iCs/>
          <w:sz w:val="22"/>
          <w:szCs w:val="22"/>
        </w:rPr>
        <w:t>s miedo!</w:t>
      </w:r>
    </w:p>
    <w:p w:rsidRPr="009A6E68" w:rsidR="009A6E68" w:rsidP="009A6E68" w:rsidRDefault="009A6E68" w14:paraId="40854D48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9A6E68" w:rsidP="00B1585B" w:rsidRDefault="003B7690" w14:paraId="258027D8" w14:textId="2BF626D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P</w:t>
      </w:r>
      <w:r w:rsidR="009A6E68">
        <w:rPr>
          <w:rFonts w:ascii="Montserrat" w:hAnsi="Montserrat"/>
          <w:iCs/>
          <w:sz w:val="22"/>
          <w:szCs w:val="22"/>
        </w:rPr>
        <w:t>ues vayamos de nuevo a ver si ahora encontramos algo.</w:t>
      </w:r>
    </w:p>
    <w:p w:rsidRPr="009A6E68" w:rsidR="009A6E68" w:rsidP="009A6E68" w:rsidRDefault="009A6E68" w14:paraId="490A6477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9A6E68" w:rsidP="009A6E68" w:rsidRDefault="009A6E68" w14:paraId="09F2F76A" w14:textId="41BF925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Nuevamente Luis y Tere, se acercan al escritorio, van cautelosos y con sus armas de defensa por si algo los pudiera sorprender</w:t>
      </w:r>
      <w:r w:rsidR="001877E7">
        <w:rPr>
          <w:rFonts w:ascii="Montserrat" w:hAnsi="Montserrat"/>
          <w:iCs/>
          <w:sz w:val="22"/>
          <w:szCs w:val="22"/>
        </w:rPr>
        <w:t>, se acercan más y se asoman más y más y de momento descubren unas arañas grandes y negras</w:t>
      </w:r>
      <w:r w:rsidR="003B7690">
        <w:rPr>
          <w:rFonts w:ascii="Montserrat" w:hAnsi="Montserrat"/>
          <w:iCs/>
          <w:sz w:val="22"/>
          <w:szCs w:val="22"/>
        </w:rPr>
        <w:t>.</w:t>
      </w:r>
      <w:r w:rsidR="001877E7">
        <w:rPr>
          <w:rFonts w:ascii="Montserrat" w:hAnsi="Montserrat"/>
          <w:iCs/>
          <w:sz w:val="22"/>
          <w:szCs w:val="22"/>
        </w:rPr>
        <w:t xml:space="preserve"> </w:t>
      </w:r>
    </w:p>
    <w:p w:rsidRPr="009A6E68" w:rsidR="009A6E68" w:rsidP="009A6E68" w:rsidRDefault="009A6E68" w14:paraId="5AB305E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1877E7" w:rsidP="001877E7" w:rsidRDefault="001877E7" w14:paraId="26581F67" w14:textId="6DAE11F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re: </w:t>
      </w:r>
      <w:r w:rsidRPr="001877E7">
        <w:rPr>
          <w:rFonts w:ascii="Montserrat" w:hAnsi="Montserrat"/>
          <w:iCs/>
          <w:sz w:val="22"/>
          <w:szCs w:val="22"/>
        </w:rPr>
        <w:t xml:space="preserve">¡Lo sabía! (Grita y da un salto grande hacia atrás) Sí había algo detrás ¡y son arañas!  Mi corazón está latiendo a mil por hora y siento mi pulso muy acelerado. </w:t>
      </w:r>
    </w:p>
    <w:p w:rsidRPr="001877E7" w:rsidR="001877E7" w:rsidP="001877E7" w:rsidRDefault="001877E7" w14:paraId="49F41D3A" w14:textId="7777777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1877E7" w:rsidP="001877E7" w:rsidRDefault="001877E7" w14:paraId="1DB9752E" w14:textId="6D5E9CE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(no sabe qué decir, está asustado)</w:t>
      </w:r>
      <w:r w:rsidR="003B7690">
        <w:rPr>
          <w:rFonts w:ascii="Montserrat" w:hAnsi="Montserrat"/>
          <w:iCs/>
          <w:sz w:val="22"/>
          <w:szCs w:val="22"/>
        </w:rPr>
        <w:t>.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:rsidR="001877E7" w:rsidP="001877E7" w:rsidRDefault="001877E7" w14:paraId="1FBB8BBD" w14:textId="19E1E9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1877E7" w:rsidP="001877E7" w:rsidRDefault="003B7690" w14:paraId="6ED1397A" w14:textId="6F3E50F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re: </w:t>
      </w:r>
      <w:r w:rsidRPr="001877E7" w:rsidR="001877E7">
        <w:rPr>
          <w:rFonts w:ascii="Montserrat" w:hAnsi="Montserrat"/>
          <w:iCs/>
          <w:sz w:val="22"/>
          <w:szCs w:val="22"/>
        </w:rPr>
        <w:t>¡Ay, qué pena! ¿Qué va</w:t>
      </w:r>
      <w:r w:rsidR="001877E7">
        <w:rPr>
          <w:rFonts w:ascii="Montserrat" w:hAnsi="Montserrat"/>
          <w:iCs/>
          <w:sz w:val="22"/>
          <w:szCs w:val="22"/>
        </w:rPr>
        <w:t>s</w:t>
      </w:r>
      <w:r w:rsidRPr="001877E7" w:rsidR="001877E7">
        <w:rPr>
          <w:rFonts w:ascii="Montserrat" w:hAnsi="Montserrat"/>
          <w:iCs/>
          <w:sz w:val="22"/>
          <w:szCs w:val="22"/>
        </w:rPr>
        <w:t xml:space="preserve"> a pensar de mí? Seguro que soy una miedosa o exagerada, pero de verdad me dan mucho miedo las arañas. </w:t>
      </w:r>
    </w:p>
    <w:p w:rsidRPr="001877E7" w:rsidR="001877E7" w:rsidP="001877E7" w:rsidRDefault="001877E7" w14:paraId="6A36D496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1877E7" w:rsidR="001877E7" w:rsidP="001877E7" w:rsidRDefault="001877E7" w14:paraId="5A898EC4" w14:textId="5B70A4B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(Recupera</w:t>
      </w:r>
      <w:r w:rsidR="003B7690">
        <w:rPr>
          <w:rFonts w:ascii="Montserrat" w:hAnsi="Montserrat"/>
          <w:iCs/>
          <w:sz w:val="22"/>
          <w:szCs w:val="22"/>
        </w:rPr>
        <w:t xml:space="preserve"> el aliento, respira profundo) c</w:t>
      </w:r>
      <w:r>
        <w:rPr>
          <w:rFonts w:ascii="Montserrat" w:hAnsi="Montserrat"/>
          <w:iCs/>
          <w:sz w:val="22"/>
          <w:szCs w:val="22"/>
        </w:rPr>
        <w:t>alma ya se fueron, creo que tu las asustaste más a ellas. Vámonos.</w:t>
      </w:r>
    </w:p>
    <w:p w:rsidR="001877E7" w:rsidP="001877E7" w:rsidRDefault="001877E7" w14:paraId="7899A8D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6B49FD" w14:paraId="5EABD587" w14:textId="6E6051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</w:t>
      </w:r>
      <w:r w:rsidRPr="006B49FD">
        <w:rPr>
          <w:rFonts w:ascii="Montserrat" w:hAnsi="Montserrat"/>
          <w:iCs/>
          <w:sz w:val="22"/>
          <w:szCs w:val="22"/>
        </w:rPr>
        <w:t xml:space="preserve">ener miedo pone </w:t>
      </w:r>
      <w:r>
        <w:rPr>
          <w:rFonts w:ascii="Montserrat" w:hAnsi="Montserrat"/>
          <w:iCs/>
          <w:sz w:val="22"/>
          <w:szCs w:val="22"/>
        </w:rPr>
        <w:t xml:space="preserve">a las personas </w:t>
      </w:r>
      <w:r w:rsidR="003B7690">
        <w:rPr>
          <w:rFonts w:ascii="Montserrat" w:hAnsi="Montserrat"/>
          <w:iCs/>
          <w:sz w:val="22"/>
          <w:szCs w:val="22"/>
        </w:rPr>
        <w:t>en alerta, a</w:t>
      </w:r>
      <w:r w:rsidRPr="006B49FD">
        <w:rPr>
          <w:rFonts w:ascii="Montserrat" w:hAnsi="Montserrat"/>
          <w:iCs/>
          <w:sz w:val="22"/>
          <w:szCs w:val="22"/>
        </w:rPr>
        <w:t>unque algunas arañas no son peligrosas, el saltar hacia atrás</w:t>
      </w:r>
      <w:r>
        <w:rPr>
          <w:rFonts w:ascii="Montserrat" w:hAnsi="Montserrat"/>
          <w:iCs/>
          <w:sz w:val="22"/>
          <w:szCs w:val="22"/>
        </w:rPr>
        <w:t>,</w:t>
      </w:r>
      <w:r w:rsidRPr="006B49FD">
        <w:rPr>
          <w:rFonts w:ascii="Montserrat" w:hAnsi="Montserrat"/>
          <w:iCs/>
          <w:sz w:val="22"/>
          <w:szCs w:val="22"/>
        </w:rPr>
        <w:t xml:space="preserve"> fue una manera de proteger</w:t>
      </w:r>
      <w:r>
        <w:rPr>
          <w:rFonts w:ascii="Montserrat" w:hAnsi="Montserrat"/>
          <w:iCs/>
          <w:sz w:val="22"/>
          <w:szCs w:val="22"/>
        </w:rPr>
        <w:t>se</w:t>
      </w:r>
      <w:r w:rsidRPr="006B49FD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 xml:space="preserve">Reaccionar ante el miedo </w:t>
      </w:r>
      <w:r w:rsidRPr="006B49FD">
        <w:rPr>
          <w:rFonts w:ascii="Montserrat" w:hAnsi="Montserrat"/>
          <w:iCs/>
          <w:sz w:val="22"/>
          <w:szCs w:val="22"/>
        </w:rPr>
        <w:t xml:space="preserve">es </w:t>
      </w:r>
      <w:r w:rsidRPr="006B49FD">
        <w:rPr>
          <w:rFonts w:ascii="Montserrat" w:hAnsi="Montserrat"/>
          <w:iCs/>
          <w:sz w:val="22"/>
          <w:szCs w:val="22"/>
        </w:rPr>
        <w:lastRenderedPageBreak/>
        <w:t xml:space="preserve">normal y te prepara para los miedos que son reales. ¡Imagina si algún día te encuentras con un león! Ahí el peligro sí es muy real y debes reaccionar incluso más rápido y con mayor inteligencia. </w:t>
      </w:r>
    </w:p>
    <w:p w:rsidRPr="006B49FD" w:rsidR="006B49FD" w:rsidP="006B49FD" w:rsidRDefault="006B49FD" w14:paraId="012B972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6B49FD" w14:paraId="0052775B" w14:textId="584800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B49FD">
        <w:rPr>
          <w:rFonts w:ascii="Montserrat" w:hAnsi="Montserrat"/>
          <w:iCs/>
          <w:sz w:val="22"/>
          <w:szCs w:val="22"/>
        </w:rPr>
        <w:t xml:space="preserve">Todos hemos vivido muchas experiencias de todo tipo, pero el temor es una emoción básica que </w:t>
      </w:r>
      <w:r w:rsidR="00064915">
        <w:rPr>
          <w:rFonts w:ascii="Montserrat" w:hAnsi="Montserrat"/>
          <w:iCs/>
          <w:sz w:val="22"/>
          <w:szCs w:val="22"/>
        </w:rPr>
        <w:t>te</w:t>
      </w:r>
      <w:r w:rsidRPr="006B49FD">
        <w:rPr>
          <w:rFonts w:ascii="Montserrat" w:hAnsi="Montserrat"/>
          <w:iCs/>
          <w:sz w:val="22"/>
          <w:szCs w:val="22"/>
        </w:rPr>
        <w:t xml:space="preserve"> puede ser de mucha utilidad, incluso para proteger </w:t>
      </w:r>
      <w:r w:rsidR="00064915">
        <w:rPr>
          <w:rFonts w:ascii="Montserrat" w:hAnsi="Montserrat"/>
          <w:iCs/>
          <w:sz w:val="22"/>
          <w:szCs w:val="22"/>
        </w:rPr>
        <w:t>tu</w:t>
      </w:r>
      <w:r w:rsidRPr="006B49FD">
        <w:rPr>
          <w:rFonts w:ascii="Montserrat" w:hAnsi="Montserrat"/>
          <w:iCs/>
          <w:sz w:val="22"/>
          <w:szCs w:val="22"/>
        </w:rPr>
        <w:t xml:space="preserve"> vida.</w:t>
      </w:r>
    </w:p>
    <w:p w:rsidRPr="006B49FD" w:rsidR="006B49FD" w:rsidP="006B49FD" w:rsidRDefault="006B49FD" w14:paraId="76B99CC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B49FD" w:rsidP="006B49FD" w:rsidRDefault="00064915" w14:paraId="06816217" w14:textId="6C3109E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Cómo crees que reaccionaría una persona, al saber que </w:t>
      </w:r>
      <w:r w:rsidR="00C84934">
        <w:rPr>
          <w:rFonts w:ascii="Montserrat" w:hAnsi="Montserrat"/>
          <w:iCs/>
          <w:sz w:val="22"/>
          <w:szCs w:val="22"/>
        </w:rPr>
        <w:t>la persona que</w:t>
      </w:r>
      <w:r>
        <w:rPr>
          <w:rFonts w:ascii="Montserrat" w:hAnsi="Montserrat"/>
          <w:iCs/>
          <w:sz w:val="22"/>
          <w:szCs w:val="22"/>
        </w:rPr>
        <w:t xml:space="preserve"> estuvo con ella, se fue hacer la pruba de COVID, porque se siente mal?</w:t>
      </w:r>
    </w:p>
    <w:p w:rsidRPr="006B49FD" w:rsidR="00064915" w:rsidP="006B49FD" w:rsidRDefault="00064915" w14:paraId="6DC88FA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064915" w14:paraId="2C9CC6F3" w14:textId="31DA7BE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Seguramente habría diversas formas de reaccionar, no obstante, a muchas personas les daría preocupación y miedo de estar contagiadas, incluso algunas podrían pensar que ya tienen síntomas y otras estarían corriendo también a hacerse la prueba. </w:t>
      </w:r>
    </w:p>
    <w:p w:rsidRPr="006B49FD" w:rsidR="006B49FD" w:rsidP="006B49FD" w:rsidRDefault="006B49FD" w14:paraId="158933C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64915" w:rsidP="006B49FD" w:rsidRDefault="00064915" w14:paraId="02C93D33" w14:textId="2F77133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De acuerdo con lo </w:t>
      </w:r>
      <w:r w:rsidR="00CB395E">
        <w:rPr>
          <w:rFonts w:ascii="Montserrat" w:hAnsi="Montserrat"/>
          <w:iCs/>
          <w:sz w:val="22"/>
          <w:szCs w:val="22"/>
        </w:rPr>
        <w:t>que hasta aquí has estudiado, ¿C</w:t>
      </w:r>
      <w:r>
        <w:rPr>
          <w:rFonts w:ascii="Montserrat" w:hAnsi="Montserrat"/>
          <w:iCs/>
          <w:sz w:val="22"/>
          <w:szCs w:val="22"/>
        </w:rPr>
        <w:t xml:space="preserve">ómo se tendría que actuar? </w:t>
      </w:r>
    </w:p>
    <w:p w:rsidR="00064915" w:rsidP="006B49FD" w:rsidRDefault="00064915" w14:paraId="3CDB25E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064915" w14:paraId="704B8AA5" w14:textId="308AE9C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rimero habría que r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espirar </w:t>
      </w:r>
      <w:r>
        <w:rPr>
          <w:rFonts w:ascii="Montserrat" w:hAnsi="Montserrat"/>
          <w:iCs/>
          <w:sz w:val="22"/>
          <w:szCs w:val="22"/>
        </w:rPr>
        <w:t xml:space="preserve">profundo 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y pensar asertivamente. Sabemos que esta pandemia ha generado un miedo común, colectivo y es normal que en estos momentos </w:t>
      </w:r>
      <w:r>
        <w:rPr>
          <w:rFonts w:ascii="Montserrat" w:hAnsi="Montserrat"/>
          <w:iCs/>
          <w:sz w:val="22"/>
          <w:szCs w:val="22"/>
        </w:rPr>
        <w:t>se sienta mucho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miedo, pero </w:t>
      </w:r>
      <w:r>
        <w:rPr>
          <w:rFonts w:ascii="Montserrat" w:hAnsi="Montserrat"/>
          <w:iCs/>
          <w:sz w:val="22"/>
          <w:szCs w:val="22"/>
        </w:rPr>
        <w:t xml:space="preserve">se debe pensar </w:t>
      </w:r>
      <w:r w:rsidRPr="006B49FD" w:rsidR="006B49FD">
        <w:rPr>
          <w:rFonts w:ascii="Montserrat" w:hAnsi="Montserrat"/>
          <w:iCs/>
          <w:sz w:val="22"/>
          <w:szCs w:val="22"/>
        </w:rPr>
        <w:t>con tranquilida</w:t>
      </w:r>
      <w:r>
        <w:rPr>
          <w:rFonts w:ascii="Montserrat" w:hAnsi="Montserrat"/>
          <w:iCs/>
          <w:sz w:val="22"/>
          <w:szCs w:val="22"/>
        </w:rPr>
        <w:t>d, n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o hay que </w:t>
      </w:r>
      <w:r>
        <w:rPr>
          <w:rFonts w:ascii="Montserrat" w:hAnsi="Montserrat"/>
          <w:iCs/>
          <w:sz w:val="22"/>
          <w:szCs w:val="22"/>
        </w:rPr>
        <w:t>dejar que e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l miedo se apodere de </w:t>
      </w:r>
      <w:r>
        <w:rPr>
          <w:rFonts w:ascii="Montserrat" w:hAnsi="Montserrat"/>
          <w:iCs/>
          <w:sz w:val="22"/>
          <w:szCs w:val="22"/>
        </w:rPr>
        <w:t>tus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emociones.</w:t>
      </w:r>
      <w:r w:rsidRPr="00064915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Para ello, debes echar mano de tus habilidades </w:t>
      </w:r>
      <w:r w:rsidRPr="006B49FD">
        <w:rPr>
          <w:rFonts w:ascii="Montserrat" w:hAnsi="Montserrat"/>
          <w:iCs/>
          <w:sz w:val="22"/>
          <w:szCs w:val="22"/>
        </w:rPr>
        <w:t>personales</w:t>
      </w:r>
      <w:r>
        <w:rPr>
          <w:rFonts w:ascii="Montserrat" w:hAnsi="Montserrat"/>
          <w:iCs/>
          <w:sz w:val="22"/>
          <w:szCs w:val="22"/>
        </w:rPr>
        <w:t>, entre ellas,</w:t>
      </w:r>
      <w:r w:rsidRPr="006B49FD">
        <w:rPr>
          <w:rFonts w:ascii="Montserrat" w:hAnsi="Montserrat"/>
          <w:iCs/>
          <w:sz w:val="22"/>
          <w:szCs w:val="22"/>
        </w:rPr>
        <w:t xml:space="preserve"> pensar mejor.</w:t>
      </w:r>
    </w:p>
    <w:p w:rsidR="006B49FD" w:rsidP="006B49FD" w:rsidRDefault="006B49FD" w14:paraId="1D12CD76" w14:textId="5C36C98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84934" w:rsidR="00064915" w:rsidP="006B49FD" w:rsidRDefault="00C84934" w14:paraId="3CDD811B" w14:textId="232BA95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84934">
        <w:rPr>
          <w:rFonts w:ascii="Montserrat" w:hAnsi="Montserrat"/>
          <w:b/>
          <w:bCs/>
          <w:iCs/>
          <w:sz w:val="22"/>
          <w:szCs w:val="22"/>
        </w:rPr>
        <w:t>Actividad 2</w:t>
      </w:r>
    </w:p>
    <w:p w:rsidRPr="006B49FD" w:rsidR="006B49FD" w:rsidP="006B49FD" w:rsidRDefault="006B49FD" w14:paraId="39E0729F" w14:textId="1A4F901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B49FD" w:rsidP="006B49FD" w:rsidRDefault="00C84934" w14:paraId="729A1786" w14:textId="6F8487E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conocer algo más sobre el miedo, observa el siguiente video.</w:t>
      </w:r>
    </w:p>
    <w:p w:rsidRPr="006B49FD" w:rsidR="00C84934" w:rsidP="006B49FD" w:rsidRDefault="00C84934" w14:paraId="4C18EFE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D308E" w:rsidR="006B49FD" w:rsidP="006D308E" w:rsidRDefault="00CB395E" w14:paraId="1C8560C0" w14:textId="692B9384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D308E">
        <w:rPr>
          <w:rFonts w:ascii="Montserrat" w:hAnsi="Montserrat"/>
          <w:b/>
          <w:bCs/>
          <w:iCs/>
          <w:sz w:val="22"/>
          <w:szCs w:val="22"/>
        </w:rPr>
        <w:t>Emociones. Once Niñas y Niños</w:t>
      </w:r>
      <w:r w:rsidRPr="006D308E" w:rsidR="006B49FD">
        <w:rPr>
          <w:rFonts w:ascii="Montserrat" w:hAnsi="Montserrat"/>
          <w:b/>
          <w:bCs/>
          <w:iCs/>
          <w:sz w:val="22"/>
          <w:szCs w:val="22"/>
        </w:rPr>
        <w:t xml:space="preserve">. </w:t>
      </w:r>
    </w:p>
    <w:p w:rsidRPr="00CB395E" w:rsidR="006B49FD" w:rsidP="00C84934" w:rsidRDefault="008B01CE" w14:paraId="1E449147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8">
        <w:r w:rsidRPr="00CB395E" w:rsidR="006B49FD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DafUnUlTTgI&amp;ab_channel=OnceNi%C3%B1asyNi%C3%B1os</w:t>
        </w:r>
      </w:hyperlink>
    </w:p>
    <w:p w:rsidRPr="006B49FD" w:rsidR="006B49FD" w:rsidP="006B49FD" w:rsidRDefault="006B49FD" w14:paraId="47861BF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B49FD" w:rsidP="006B49FD" w:rsidRDefault="00C84934" w14:paraId="7EEAF3DE" w14:textId="3D26B79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B64E57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 muy importante que ante el miedo que te provoca alguna situación o persona, procures estar en calma y pensar en la situación ocurrida con objetividad, por ejemplo, quien haya estado cerca de una persona que probablemente tenga la enfermedad de COVID-19, tendría que recordar como estuvieron, si cuidaron las medidas sanitarias, la sana distancia, traer puesto el cubrebocas, pues todos estos elementos ayudan a que la presión, el miedo y la preocupación disminuyan.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</w:t>
      </w:r>
    </w:p>
    <w:p w:rsidR="00B64E57" w:rsidP="006B49FD" w:rsidRDefault="00B64E57" w14:paraId="115CFE22" w14:textId="378E2AA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B64E57" w:rsidP="006B49FD" w:rsidRDefault="00B64E57" w14:paraId="640638E1" w14:textId="1D5EE4A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sí también, estar al pendiente de los resultados de la persona que probablemente pudiera estar infectada, con el fin de actuar con responsabilidad y protegerse lo más posible, extremando la aplicación de las medidas sanitarias. </w:t>
      </w:r>
    </w:p>
    <w:p w:rsidRPr="006B49FD" w:rsidR="006B49FD" w:rsidP="006B49FD" w:rsidRDefault="006B49FD" w14:paraId="169A8D8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C84934" w14:paraId="70BA1D22" w14:textId="2080D3F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 importante </w:t>
      </w:r>
      <w:r w:rsidR="00B64E57">
        <w:rPr>
          <w:rFonts w:ascii="Montserrat" w:hAnsi="Montserrat"/>
          <w:iCs/>
          <w:sz w:val="22"/>
          <w:szCs w:val="22"/>
        </w:rPr>
        <w:t xml:space="preserve">buscar la manera de que el </w:t>
      </w:r>
      <w:r w:rsidRPr="006B49FD" w:rsidR="006B49FD">
        <w:rPr>
          <w:rFonts w:ascii="Montserrat" w:hAnsi="Montserrat"/>
          <w:iCs/>
          <w:sz w:val="22"/>
          <w:szCs w:val="22"/>
        </w:rPr>
        <w:t>miedo</w:t>
      </w:r>
      <w:r w:rsidR="00B64E57">
        <w:rPr>
          <w:rFonts w:ascii="Montserrat" w:hAnsi="Montserrat"/>
          <w:iCs/>
          <w:sz w:val="22"/>
          <w:szCs w:val="22"/>
        </w:rPr>
        <w:t xml:space="preserve"> 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no </w:t>
      </w:r>
      <w:r w:rsidR="00B64E57">
        <w:rPr>
          <w:rFonts w:ascii="Montserrat" w:hAnsi="Montserrat"/>
          <w:iCs/>
          <w:sz w:val="22"/>
          <w:szCs w:val="22"/>
        </w:rPr>
        <w:t>te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parali</w:t>
      </w:r>
      <w:r w:rsidR="00B64E57">
        <w:rPr>
          <w:rFonts w:ascii="Montserrat" w:hAnsi="Montserrat"/>
          <w:iCs/>
          <w:sz w:val="22"/>
          <w:szCs w:val="22"/>
        </w:rPr>
        <w:t>ce,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sino que </w:t>
      </w:r>
      <w:r w:rsidR="00B64E57">
        <w:rPr>
          <w:rFonts w:ascii="Montserrat" w:hAnsi="Montserrat"/>
          <w:iCs/>
          <w:sz w:val="22"/>
          <w:szCs w:val="22"/>
        </w:rPr>
        <w:t>te impulse a pensar y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a actuar. </w:t>
      </w:r>
    </w:p>
    <w:p w:rsidRPr="006B49FD" w:rsidR="006B49FD" w:rsidP="006B49FD" w:rsidRDefault="006B49FD" w14:paraId="2EFC96D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B64E57" w14:paraId="4F494DB7" w14:textId="6E50C8F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Es muy probable que Luis y Tere, una vez que se calmaron, encontraron que </w:t>
      </w:r>
      <w:r w:rsidRPr="006B49FD" w:rsidR="006B49FD">
        <w:rPr>
          <w:rFonts w:ascii="Montserrat" w:hAnsi="Montserrat"/>
          <w:iCs/>
          <w:sz w:val="22"/>
          <w:szCs w:val="22"/>
        </w:rPr>
        <w:t>no había razón para asustar</w:t>
      </w:r>
      <w:r>
        <w:rPr>
          <w:rFonts w:ascii="Montserrat" w:hAnsi="Montserrat"/>
          <w:iCs/>
          <w:sz w:val="22"/>
          <w:szCs w:val="22"/>
        </w:rPr>
        <w:t xml:space="preserve">se con las 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arañas, </w:t>
      </w:r>
      <w:r>
        <w:rPr>
          <w:rFonts w:ascii="Montserrat" w:hAnsi="Montserrat"/>
          <w:iCs/>
          <w:sz w:val="22"/>
          <w:szCs w:val="22"/>
        </w:rPr>
        <w:t xml:space="preserve">pues si no las molestas, 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ellas </w:t>
      </w:r>
      <w:r>
        <w:rPr>
          <w:rFonts w:ascii="Montserrat" w:hAnsi="Montserrat"/>
          <w:iCs/>
          <w:sz w:val="22"/>
          <w:szCs w:val="22"/>
        </w:rPr>
        <w:t>no te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hacen nada y regresan solitas a su hábitat natural. </w:t>
      </w:r>
      <w:r>
        <w:rPr>
          <w:rFonts w:ascii="Montserrat" w:hAnsi="Montserrat"/>
          <w:iCs/>
          <w:sz w:val="22"/>
          <w:szCs w:val="22"/>
        </w:rPr>
        <w:t>Es muy importante aprender a regular el miedo.</w:t>
      </w:r>
    </w:p>
    <w:p w:rsidRPr="006B49FD" w:rsidR="006B49FD" w:rsidP="006B49FD" w:rsidRDefault="006B49FD" w14:paraId="4A3742E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B64E57" w14:paraId="7085E6F0" w14:textId="465ED02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Te ha sucedido que cuando vas a tener un examen te da mucho miedo, a tal grado que te paralizas y sientes que olvidaste</w:t>
      </w:r>
      <w:r w:rsidR="00CB395E">
        <w:rPr>
          <w:rFonts w:ascii="Montserrat" w:hAnsi="Montserrat"/>
          <w:iCs/>
          <w:sz w:val="22"/>
          <w:szCs w:val="22"/>
        </w:rPr>
        <w:t xml:space="preserve"> todo lo que habías estudiado? </w:t>
      </w:r>
      <w:r>
        <w:rPr>
          <w:rFonts w:ascii="Montserrat" w:hAnsi="Montserrat"/>
          <w:iCs/>
          <w:sz w:val="22"/>
          <w:szCs w:val="22"/>
        </w:rPr>
        <w:t>¿Qué consideras que se debe de hacer para entrar en pánico?</w:t>
      </w:r>
    </w:p>
    <w:p w:rsidRPr="006B49FD" w:rsidR="006B49FD" w:rsidP="006B49FD" w:rsidRDefault="006B49FD" w14:paraId="5BF9788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B64E57" w14:paraId="0C90B553" w14:textId="2E32531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 muy importante que al detectar lo que produce el estado de miedo y ansiedad, te impulse a estudiar más, a prepararte mejor y con tiempo, para sentir menos presión y miedo, y por el contrario sentir seguridad y tranquilidad.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</w:t>
      </w:r>
    </w:p>
    <w:p w:rsidRPr="006B49FD" w:rsidR="006B49FD" w:rsidP="006B49FD" w:rsidRDefault="006B49FD" w14:paraId="2688D71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F0662" w:rsidP="006B49FD" w:rsidRDefault="00B64E57" w14:paraId="21937DCA" w14:textId="2187FA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Consideras que se puede </w:t>
      </w:r>
      <w:r w:rsidRPr="006B49FD" w:rsidR="006B49FD">
        <w:rPr>
          <w:rFonts w:ascii="Montserrat" w:hAnsi="Montserrat"/>
          <w:iCs/>
          <w:sz w:val="22"/>
          <w:szCs w:val="22"/>
        </w:rPr>
        <w:t>aprovechar e</w:t>
      </w:r>
      <w:r>
        <w:rPr>
          <w:rFonts w:ascii="Montserrat" w:hAnsi="Montserrat"/>
          <w:iCs/>
          <w:sz w:val="22"/>
          <w:szCs w:val="22"/>
        </w:rPr>
        <w:t>l</w:t>
      </w:r>
      <w:r w:rsidRPr="006B49FD" w:rsidR="006B49FD">
        <w:rPr>
          <w:rFonts w:ascii="Montserrat" w:hAnsi="Montserrat"/>
          <w:iCs/>
          <w:sz w:val="22"/>
          <w:szCs w:val="22"/>
        </w:rPr>
        <w:t xml:space="preserve"> miedo para regular las emociones y tomar mejores decisiones</w:t>
      </w:r>
      <w:r>
        <w:rPr>
          <w:rFonts w:ascii="Montserrat" w:hAnsi="Montserrat"/>
          <w:iCs/>
          <w:sz w:val="22"/>
          <w:szCs w:val="22"/>
        </w:rPr>
        <w:t xml:space="preserve">? </w:t>
      </w:r>
      <w:r w:rsidR="00CB395E">
        <w:rPr>
          <w:rFonts w:ascii="Montserrat" w:hAnsi="Montserrat"/>
          <w:iCs/>
          <w:sz w:val="22"/>
          <w:szCs w:val="22"/>
        </w:rPr>
        <w:t xml:space="preserve">¿Por qué? </w:t>
      </w:r>
      <w:r w:rsidR="00EF0662">
        <w:rPr>
          <w:rFonts w:ascii="Montserrat" w:hAnsi="Montserrat"/>
          <w:iCs/>
          <w:sz w:val="22"/>
          <w:szCs w:val="22"/>
        </w:rPr>
        <w:t>escríbelo en tu cuaderno.</w:t>
      </w:r>
    </w:p>
    <w:p w:rsidR="00EF0662" w:rsidP="006B49FD" w:rsidRDefault="00EF0662" w14:paraId="619E195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F0662" w:rsidP="006B49FD" w:rsidRDefault="006B49FD" w14:paraId="071A369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B49FD">
        <w:rPr>
          <w:rFonts w:ascii="Montserrat" w:hAnsi="Montserrat"/>
          <w:iCs/>
          <w:sz w:val="22"/>
          <w:szCs w:val="22"/>
        </w:rPr>
        <w:t xml:space="preserve">Hoy </w:t>
      </w:r>
      <w:r w:rsidR="00EF0662">
        <w:rPr>
          <w:rFonts w:ascii="Montserrat" w:hAnsi="Montserrat"/>
          <w:iCs/>
          <w:sz w:val="22"/>
          <w:szCs w:val="22"/>
        </w:rPr>
        <w:t xml:space="preserve">pudiste darte cuenta que </w:t>
      </w:r>
      <w:r w:rsidRPr="006B49FD">
        <w:rPr>
          <w:rFonts w:ascii="Montserrat" w:hAnsi="Montserrat"/>
          <w:iCs/>
          <w:sz w:val="22"/>
          <w:szCs w:val="22"/>
        </w:rPr>
        <w:t xml:space="preserve">cada </w:t>
      </w:r>
      <w:r w:rsidR="00EF0662">
        <w:rPr>
          <w:rFonts w:ascii="Montserrat" w:hAnsi="Montserrat"/>
          <w:iCs/>
          <w:sz w:val="22"/>
          <w:szCs w:val="22"/>
        </w:rPr>
        <w:t xml:space="preserve">persona reacciona de diferente manera ante el miedo y por lo mismo cada pesona tiene </w:t>
      </w:r>
      <w:r w:rsidRPr="006B49FD">
        <w:rPr>
          <w:rFonts w:ascii="Montserrat" w:hAnsi="Montserrat"/>
          <w:iCs/>
          <w:sz w:val="22"/>
          <w:szCs w:val="22"/>
        </w:rPr>
        <w:t xml:space="preserve">ciertas habilidades que </w:t>
      </w:r>
      <w:r w:rsidR="00EF0662">
        <w:rPr>
          <w:rFonts w:ascii="Montserrat" w:hAnsi="Montserrat"/>
          <w:iCs/>
          <w:sz w:val="22"/>
          <w:szCs w:val="22"/>
        </w:rPr>
        <w:t>le</w:t>
      </w:r>
      <w:r w:rsidRPr="006B49FD">
        <w:rPr>
          <w:rFonts w:ascii="Montserrat" w:hAnsi="Montserrat"/>
          <w:iCs/>
          <w:sz w:val="22"/>
          <w:szCs w:val="22"/>
        </w:rPr>
        <w:t xml:space="preserve"> ayudan a enfrentar </w:t>
      </w:r>
      <w:r w:rsidR="00EF0662">
        <w:rPr>
          <w:rFonts w:ascii="Montserrat" w:hAnsi="Montserrat"/>
          <w:iCs/>
          <w:sz w:val="22"/>
          <w:szCs w:val="22"/>
        </w:rPr>
        <w:t>sus</w:t>
      </w:r>
      <w:r w:rsidRPr="006B49FD">
        <w:rPr>
          <w:rFonts w:ascii="Montserrat" w:hAnsi="Montserrat"/>
          <w:iCs/>
          <w:sz w:val="22"/>
          <w:szCs w:val="22"/>
        </w:rPr>
        <w:t xml:space="preserve"> miedos. Pueden ser habilidades </w:t>
      </w:r>
      <w:r w:rsidR="00EF0662">
        <w:rPr>
          <w:rFonts w:ascii="Montserrat" w:hAnsi="Montserrat"/>
          <w:iCs/>
          <w:sz w:val="22"/>
          <w:szCs w:val="22"/>
        </w:rPr>
        <w:t xml:space="preserve">de preparación y búsqueda permanente para </w:t>
      </w:r>
      <w:r w:rsidRPr="006B49FD">
        <w:rPr>
          <w:rFonts w:ascii="Montserrat" w:hAnsi="Montserrat"/>
          <w:iCs/>
          <w:sz w:val="22"/>
          <w:szCs w:val="22"/>
        </w:rPr>
        <w:t xml:space="preserve">investigar, buscar soluciones. También </w:t>
      </w:r>
      <w:r w:rsidR="00EF0662">
        <w:rPr>
          <w:rFonts w:ascii="Montserrat" w:hAnsi="Montserrat"/>
          <w:iCs/>
          <w:sz w:val="22"/>
          <w:szCs w:val="22"/>
        </w:rPr>
        <w:t>se puede</w:t>
      </w:r>
      <w:r w:rsidRPr="006B49FD">
        <w:rPr>
          <w:rFonts w:ascii="Montserrat" w:hAnsi="Montserrat"/>
          <w:iCs/>
          <w:sz w:val="22"/>
          <w:szCs w:val="22"/>
        </w:rPr>
        <w:t xml:space="preserve"> usar lo aprendido</w:t>
      </w:r>
      <w:r w:rsidR="00EF0662">
        <w:rPr>
          <w:rFonts w:ascii="Montserrat" w:hAnsi="Montserrat"/>
          <w:iCs/>
          <w:sz w:val="22"/>
          <w:szCs w:val="22"/>
        </w:rPr>
        <w:t xml:space="preserve"> para PARAR</w:t>
      </w:r>
      <w:r w:rsidRPr="006B49FD">
        <w:rPr>
          <w:rFonts w:ascii="Montserrat" w:hAnsi="Montserrat"/>
          <w:iCs/>
          <w:sz w:val="22"/>
          <w:szCs w:val="22"/>
        </w:rPr>
        <w:t xml:space="preserve">, técnica </w:t>
      </w:r>
      <w:r w:rsidR="00EF0662">
        <w:rPr>
          <w:rFonts w:ascii="Montserrat" w:hAnsi="Montserrat"/>
          <w:iCs/>
          <w:sz w:val="22"/>
          <w:szCs w:val="22"/>
        </w:rPr>
        <w:t xml:space="preserve">muy útil para controlar el miedo. </w:t>
      </w:r>
    </w:p>
    <w:p w:rsidR="00EF0662" w:rsidP="006B49FD" w:rsidRDefault="00EF0662" w14:paraId="13379EA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B49FD" w:rsidR="006B49FD" w:rsidP="006B49FD" w:rsidRDefault="006B49FD" w14:paraId="6FE34143" w14:textId="0CF6157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B49FD">
        <w:rPr>
          <w:rFonts w:ascii="Montserrat" w:hAnsi="Montserrat"/>
          <w:iCs/>
          <w:sz w:val="22"/>
          <w:szCs w:val="22"/>
        </w:rPr>
        <w:t>¿</w:t>
      </w:r>
      <w:r w:rsidR="00EF0662">
        <w:rPr>
          <w:rFonts w:ascii="Montserrat" w:hAnsi="Montserrat"/>
          <w:iCs/>
          <w:sz w:val="22"/>
          <w:szCs w:val="22"/>
        </w:rPr>
        <w:t>C</w:t>
      </w:r>
      <w:r w:rsidRPr="006B49FD">
        <w:rPr>
          <w:rFonts w:ascii="Montserrat" w:hAnsi="Montserrat"/>
          <w:iCs/>
          <w:sz w:val="22"/>
          <w:szCs w:val="22"/>
        </w:rPr>
        <w:t>uál crees que sea tu mayor habilidad para enfrentar el miedo?</w:t>
      </w:r>
      <w:r w:rsidR="00CB395E">
        <w:rPr>
          <w:rFonts w:ascii="Montserrat" w:hAnsi="Montserrat"/>
          <w:iCs/>
          <w:sz w:val="22"/>
          <w:szCs w:val="22"/>
        </w:rPr>
        <w:t xml:space="preserve"> </w:t>
      </w:r>
      <w:r w:rsidR="00EF0662">
        <w:rPr>
          <w:rFonts w:ascii="Montserrat" w:hAnsi="Montserrat"/>
          <w:iCs/>
          <w:sz w:val="22"/>
          <w:szCs w:val="22"/>
        </w:rPr>
        <w:t>escríbelo en tu cuaderno.</w:t>
      </w:r>
    </w:p>
    <w:p w:rsidRPr="006B49FD" w:rsidR="006B49FD" w:rsidP="006B49FD" w:rsidRDefault="006B49FD" w14:paraId="7C4BAA2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B49FD" w:rsidP="006B49FD" w:rsidRDefault="00EF0662" w14:paraId="0F416BB8" w14:textId="10CE9CD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No tenerle miedo al miedo, es uno de los retos mayores que puedes enfrentar. Hay quien reacciona con rapidez y se aleja de lo que le provoca miedo o peligro; otros, tienden a observar y calmarse con su respiración, otros más enfrentan el mido directo y con palabras, con fuerza en su voz y con determinación, entre muchas otras formas de regular sus miedos.</w:t>
      </w:r>
    </w:p>
    <w:p w:rsidRPr="006B49FD" w:rsidR="00EF0662" w:rsidP="006B49FD" w:rsidRDefault="00EF0662" w14:paraId="65A4D6D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07612" w:rsidP="00FF4025" w:rsidRDefault="00607612" w14:paraId="19F4CE11" w14:textId="5F921D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FF4025" w:rsidP="38760627" w:rsidRDefault="00E07A4A" w14:paraId="7B1058D7" w14:textId="5EA5870E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8760627" w:rsidR="00E07A4A">
        <w:rPr>
          <w:rFonts w:ascii="Montserrat" w:hAnsi="Montserrat"/>
          <w:b w:val="1"/>
          <w:bCs w:val="1"/>
          <w:sz w:val="28"/>
          <w:szCs w:val="28"/>
        </w:rPr>
        <w:t>E</w:t>
      </w:r>
      <w:r w:rsidRPr="38760627" w:rsidR="00FF4025">
        <w:rPr>
          <w:rFonts w:ascii="Montserrat" w:hAnsi="Montserrat"/>
          <w:b w:val="1"/>
          <w:bCs w:val="1"/>
          <w:sz w:val="28"/>
          <w:szCs w:val="28"/>
        </w:rPr>
        <w:t xml:space="preserve">l </w:t>
      </w:r>
      <w:r w:rsidRPr="38760627" w:rsidR="59C593CF">
        <w:rPr>
          <w:rFonts w:ascii="Montserrat" w:hAnsi="Montserrat"/>
          <w:b w:val="1"/>
          <w:bCs w:val="1"/>
          <w:sz w:val="28"/>
          <w:szCs w:val="28"/>
        </w:rPr>
        <w:t>r</w:t>
      </w:r>
      <w:r w:rsidRPr="38760627" w:rsidR="00FF4025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38760627" w:rsidR="2CE9B89C">
        <w:rPr>
          <w:rFonts w:ascii="Montserrat" w:hAnsi="Montserrat"/>
          <w:b w:val="1"/>
          <w:bCs w:val="1"/>
          <w:sz w:val="28"/>
          <w:szCs w:val="28"/>
        </w:rPr>
        <w:t>h</w:t>
      </w:r>
      <w:r w:rsidRPr="38760627" w:rsidR="00FF4025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FF4025" w:rsidP="00FF4025" w:rsidRDefault="00FF4025" w14:paraId="3D2D2106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0C0C0D" w:rsidP="00EF0662" w:rsidRDefault="00163FA5" w14:paraId="2A84C64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cribe </w:t>
      </w:r>
      <w:r w:rsidRPr="006B49FD" w:rsidR="00EF0662">
        <w:rPr>
          <w:rFonts w:ascii="Montserrat" w:hAnsi="Montserrat"/>
          <w:iCs/>
          <w:sz w:val="22"/>
          <w:szCs w:val="22"/>
        </w:rPr>
        <w:t xml:space="preserve">en </w:t>
      </w:r>
      <w:r w:rsidR="00EF0662">
        <w:rPr>
          <w:rFonts w:ascii="Montserrat" w:hAnsi="Montserrat"/>
          <w:iCs/>
          <w:sz w:val="22"/>
          <w:szCs w:val="22"/>
        </w:rPr>
        <w:t>tu cuaderno</w:t>
      </w:r>
      <w:r w:rsidRPr="006B49FD" w:rsidR="00EF0662">
        <w:rPr>
          <w:rFonts w:ascii="Montserrat" w:hAnsi="Montserrat"/>
          <w:iCs/>
          <w:sz w:val="22"/>
          <w:szCs w:val="22"/>
        </w:rPr>
        <w:t xml:space="preserve"> alguna situación que </w:t>
      </w:r>
      <w:r w:rsidR="00EF0662">
        <w:rPr>
          <w:rFonts w:ascii="Montserrat" w:hAnsi="Montserrat"/>
          <w:iCs/>
          <w:sz w:val="22"/>
          <w:szCs w:val="22"/>
        </w:rPr>
        <w:t>te haya causado mucho</w:t>
      </w:r>
      <w:r w:rsidRPr="006B49FD" w:rsidR="00EF0662">
        <w:rPr>
          <w:rFonts w:ascii="Montserrat" w:hAnsi="Montserrat"/>
          <w:iCs/>
          <w:sz w:val="22"/>
          <w:szCs w:val="22"/>
        </w:rPr>
        <w:t xml:space="preserve"> miedo</w:t>
      </w:r>
      <w:r w:rsidR="000C0C0D">
        <w:rPr>
          <w:rFonts w:ascii="Montserrat" w:hAnsi="Montserrat"/>
          <w:iCs/>
          <w:sz w:val="22"/>
          <w:szCs w:val="22"/>
        </w:rPr>
        <w:t xml:space="preserve">, identifca las habilidades que pusiste en práctica para defenderte de ese miedo. De ser posible pídele a alguien cercano que te platique alguna experiencia que le haya causado mucho miedo y que te diga cómo le hizo para superarla. </w:t>
      </w:r>
    </w:p>
    <w:p w:rsidRPr="006B49FD" w:rsidR="00EF0662" w:rsidP="00EF0662" w:rsidRDefault="00EF0662" w14:paraId="57211990" w14:textId="42B71EE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540215" w:rsidP="00CB395E" w:rsidRDefault="00540215" w14:paraId="1E736CA8" w14:textId="6BB97CD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E07A4A">
        <w:rPr>
          <w:rFonts w:ascii="Montserrat" w:hAnsi="Montserrat"/>
          <w:sz w:val="22"/>
          <w:szCs w:val="22"/>
        </w:rPr>
        <w:t xml:space="preserve">o materiales para saber más sobre </w:t>
      </w:r>
      <w:r w:rsidR="00955107">
        <w:rPr>
          <w:rFonts w:ascii="Montserrat" w:hAnsi="Montserrat"/>
          <w:sz w:val="22"/>
          <w:szCs w:val="22"/>
        </w:rPr>
        <w:t>este tema</w:t>
      </w:r>
      <w:r w:rsidRPr="007F709B">
        <w:rPr>
          <w:rFonts w:ascii="Montserrat" w:hAnsi="Montserrat"/>
          <w:sz w:val="22"/>
          <w:szCs w:val="22"/>
        </w:rPr>
        <w:t xml:space="preserve">. </w:t>
      </w:r>
      <w:bookmarkEnd w:id="0"/>
    </w:p>
    <w:p w:rsidR="00CB395E" w:rsidP="00CB395E" w:rsidRDefault="00CB395E" w14:paraId="45F669E4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="00540215" w:rsidP="00FF4025" w:rsidRDefault="00540215" w14:paraId="4CBD5F0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FE47D3" w:rsidR="00FF4025" w:rsidP="00FF4025" w:rsidRDefault="00FF4025" w14:paraId="60034A4E" w14:textId="4D1C2B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FE47D3">
        <w:rPr>
          <w:rFonts w:ascii="Montserrat" w:hAnsi="Montserrat"/>
          <w:b/>
          <w:bCs/>
          <w:sz w:val="24"/>
          <w:szCs w:val="24"/>
        </w:rPr>
        <w:t>¡Buen trabajo!</w:t>
      </w:r>
    </w:p>
    <w:p w:rsidRPr="00FE47D3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FF4025" w:rsidP="00FF4025" w:rsidRDefault="00FF4025" w14:paraId="22B8B94B" w14:textId="54870A14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FE47D3">
        <w:rPr>
          <w:rFonts w:ascii="Montserrat" w:hAnsi="Montserrat"/>
          <w:b/>
          <w:bCs/>
          <w:sz w:val="24"/>
          <w:szCs w:val="24"/>
        </w:rPr>
        <w:t>Gracias por tu esfuerzo.</w:t>
      </w:r>
      <w:bookmarkStart w:name="_Hlk62464175" w:id="1"/>
    </w:p>
    <w:p w:rsidR="00CB395E" w:rsidP="00FF4025" w:rsidRDefault="00CB395E" w14:paraId="5B9A8392" w14:textId="6F1EDDCB">
      <w:pPr>
        <w:jc w:val="center"/>
        <w:rPr>
          <w:rFonts w:ascii="Montserrat" w:hAnsi="Montserrat"/>
          <w:b/>
          <w:bCs/>
          <w:sz w:val="24"/>
          <w:szCs w:val="24"/>
        </w:rPr>
      </w:pPr>
    </w:p>
    <w:p w:rsidRPr="00C51211" w:rsidR="00FF4025" w:rsidP="0088494F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:rsidR="00FF4025" w:rsidP="0088494F" w:rsidRDefault="00FF4025" w14:paraId="6079EC4A" w14:textId="0E4429F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9C55E9" w:rsidP="0088494F" w:rsidRDefault="009C55E9" w14:paraId="680B1F5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C01CE0" w:rsidR="00E01445" w:rsidP="0088494F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40215" w:rsidR="00E01445" w:rsidP="0088494F" w:rsidRDefault="008B01CE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10">
        <w:r w:rsidRPr="00540215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:rsidRPr="007A4579" w:rsidR="00B86818" w:rsidP="0088494F" w:rsidRDefault="00B86818" w14:paraId="14018B8A" w14:textId="77777777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7A4579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1CE" w:rsidP="008319C1" w:rsidRDefault="008B01CE" w14:paraId="7AE1720C" w14:textId="77777777">
      <w:r>
        <w:separator/>
      </w:r>
    </w:p>
  </w:endnote>
  <w:endnote w:type="continuationSeparator" w:id="0">
    <w:p w:rsidR="008B01CE" w:rsidP="008319C1" w:rsidRDefault="008B01CE" w14:paraId="1BE2E4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1CE" w:rsidP="008319C1" w:rsidRDefault="008B01CE" w14:paraId="6933F9AE" w14:textId="77777777">
      <w:r>
        <w:separator/>
      </w:r>
    </w:p>
  </w:footnote>
  <w:footnote w:type="continuationSeparator" w:id="0">
    <w:p w:rsidR="008B01CE" w:rsidP="008319C1" w:rsidRDefault="008B01CE" w14:paraId="021AF1D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936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FD6182"/>
    <w:multiLevelType w:val="hybridMultilevel"/>
    <w:tmpl w:val="E536F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6A537D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690A25"/>
    <w:multiLevelType w:val="hybridMultilevel"/>
    <w:tmpl w:val="4354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98C"/>
    <w:multiLevelType w:val="hybridMultilevel"/>
    <w:tmpl w:val="EE6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E504B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1E36EC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FC246D"/>
    <w:multiLevelType w:val="hybridMultilevel"/>
    <w:tmpl w:val="3EBE55E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32A50EAB"/>
    <w:multiLevelType w:val="hybridMultilevel"/>
    <w:tmpl w:val="C74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6445E87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293ECC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8B34D19"/>
    <w:multiLevelType w:val="hybridMultilevel"/>
    <w:tmpl w:val="0A3ACC76"/>
    <w:lvl w:ilvl="0" w:tplc="5A9C67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532C1C"/>
    <w:multiLevelType w:val="hybridMultilevel"/>
    <w:tmpl w:val="FDD80060"/>
    <w:lvl w:ilvl="0" w:tplc="5A9C67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331F26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94B523D"/>
    <w:multiLevelType w:val="hybridMultilevel"/>
    <w:tmpl w:val="F64C52B2"/>
    <w:lvl w:ilvl="0" w:tplc="5A9C67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F12682"/>
    <w:multiLevelType w:val="hybridMultilevel"/>
    <w:tmpl w:val="2D8C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20CC5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F140ED"/>
    <w:multiLevelType w:val="hybridMultilevel"/>
    <w:tmpl w:val="577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D5548C"/>
    <w:multiLevelType w:val="hybridMultilevel"/>
    <w:tmpl w:val="A5F05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4"/>
  </w:num>
  <w:num w:numId="5">
    <w:abstractNumId w:val="10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  <w:num w:numId="17">
    <w:abstractNumId w:val="2"/>
  </w:num>
  <w:num w:numId="18">
    <w:abstractNumId w:val="1"/>
  </w:num>
  <w:num w:numId="19">
    <w:abstractNumId w:val="7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2E1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915"/>
    <w:rsid w:val="00065E28"/>
    <w:rsid w:val="0006674F"/>
    <w:rsid w:val="00066CA4"/>
    <w:rsid w:val="00066CE8"/>
    <w:rsid w:val="00070151"/>
    <w:rsid w:val="00070B4B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0C0D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638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1C2D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563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3FA5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77E7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2F0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D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00B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24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8F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271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1F5E"/>
    <w:rsid w:val="003A24B0"/>
    <w:rsid w:val="003A2902"/>
    <w:rsid w:val="003A318F"/>
    <w:rsid w:val="003A339B"/>
    <w:rsid w:val="003A3AAA"/>
    <w:rsid w:val="003A4125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690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405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4E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5E6"/>
    <w:rsid w:val="00404EF1"/>
    <w:rsid w:val="00404FFE"/>
    <w:rsid w:val="00405A3F"/>
    <w:rsid w:val="00405A45"/>
    <w:rsid w:val="0040610E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932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19E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E1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35B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150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928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103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612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33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1C74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49FD"/>
    <w:rsid w:val="006B57F1"/>
    <w:rsid w:val="006B58FB"/>
    <w:rsid w:val="006B5951"/>
    <w:rsid w:val="006B5E76"/>
    <w:rsid w:val="006B62D3"/>
    <w:rsid w:val="006B6F0C"/>
    <w:rsid w:val="006B738C"/>
    <w:rsid w:val="006C03FC"/>
    <w:rsid w:val="006C108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08E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3D0F"/>
    <w:rsid w:val="007B4300"/>
    <w:rsid w:val="007B432D"/>
    <w:rsid w:val="007B476A"/>
    <w:rsid w:val="007B48ED"/>
    <w:rsid w:val="007B4AF5"/>
    <w:rsid w:val="007B4B06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B7F52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583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94F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E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1CE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30A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648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AC7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40"/>
    <w:rsid w:val="0094206F"/>
    <w:rsid w:val="00942A92"/>
    <w:rsid w:val="00942D7F"/>
    <w:rsid w:val="00943606"/>
    <w:rsid w:val="00943DC1"/>
    <w:rsid w:val="009453F8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107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04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6E68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03BC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B1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48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2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6F0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359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147"/>
    <w:rsid w:val="00B13E2B"/>
    <w:rsid w:val="00B141C4"/>
    <w:rsid w:val="00B1585B"/>
    <w:rsid w:val="00B1591E"/>
    <w:rsid w:val="00B160D6"/>
    <w:rsid w:val="00B164CF"/>
    <w:rsid w:val="00B16736"/>
    <w:rsid w:val="00B169F4"/>
    <w:rsid w:val="00B16A6B"/>
    <w:rsid w:val="00B16D4B"/>
    <w:rsid w:val="00B17C20"/>
    <w:rsid w:val="00B20108"/>
    <w:rsid w:val="00B202BC"/>
    <w:rsid w:val="00B203EA"/>
    <w:rsid w:val="00B20B02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4E57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76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57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28B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2A4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5E2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E7D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56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4934"/>
    <w:rsid w:val="00C865C4"/>
    <w:rsid w:val="00C86862"/>
    <w:rsid w:val="00C87D48"/>
    <w:rsid w:val="00C87D56"/>
    <w:rsid w:val="00C91EAC"/>
    <w:rsid w:val="00C92910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395E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6D4E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7D9"/>
    <w:rsid w:val="00CE589A"/>
    <w:rsid w:val="00CE58FB"/>
    <w:rsid w:val="00CE7180"/>
    <w:rsid w:val="00CF01FD"/>
    <w:rsid w:val="00CF1279"/>
    <w:rsid w:val="00CF15D7"/>
    <w:rsid w:val="00CF15F4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B56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0C2D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4CB5"/>
    <w:rsid w:val="00DC6571"/>
    <w:rsid w:val="00DC6EDB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9ED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A4A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145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9D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5F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662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3B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0537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7D3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4D21690"/>
    <w:rsid w:val="2CE9B89C"/>
    <w:rsid w:val="2E400BFF"/>
    <w:rsid w:val="38760627"/>
    <w:rsid w:val="49002C91"/>
    <w:rsid w:val="59C593CF"/>
    <w:rsid w:val="7605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  <w:style w:type="paragraph" w:styleId="Normal0" w:customStyle="1">
    <w:name w:val="Normal0"/>
    <w:qFormat/>
    <w:rsid w:val="00AD6F0C"/>
    <w:rPr>
      <w:rFonts w:eastAsia="Calibri" w:cs="Calibri"/>
    </w:rPr>
  </w:style>
  <w:style w:type="paragraph" w:styleId="Normal5" w:customStyle="1">
    <w:name w:val="Normal5"/>
    <w:qFormat/>
    <w:rsid w:val="000D0638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DafUnUlTTgI&amp;ab_channel=OnceNi%C3%B1asyNi%C3%B1o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8/6o_CUADERNO_OK_PNCE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3F70-B312-4C51-BD7E-3AAA731904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8T03:15:00.0000000Z</dcterms:created>
  <dcterms:modified xsi:type="dcterms:W3CDTF">2022-02-10T18:53:04.9733149Z</dcterms:modified>
</coreProperties>
</file>